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A5" w:rsidRDefault="00F50CA5" w:rsidP="00B358FA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第</w:t>
      </w:r>
      <w:r w:rsidR="00F05AA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4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</w:t>
      </w:r>
    </w:p>
    <w:p w:rsidR="00E661CF" w:rsidRDefault="00E661CF" w:rsidP="00E661CF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32"/>
          <w:szCs w:val="32"/>
        </w:rPr>
      </w:pPr>
    </w:p>
    <w:p w:rsidR="00955A09" w:rsidRPr="00AE5D0A" w:rsidRDefault="00365FD8" w:rsidP="00B358FA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32"/>
          <w:szCs w:val="32"/>
        </w:rPr>
      </w:pPr>
      <w:r w:rsidRPr="00365FD8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補助金</w:t>
      </w:r>
      <w:r w:rsidR="00F05AAC" w:rsidRPr="00F05AAC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交付申請書</w:t>
      </w:r>
    </w:p>
    <w:p w:rsidR="00955A09" w:rsidRPr="00955A09" w:rsidRDefault="00955A09" w:rsidP="00B358FA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spacing w:val="6"/>
          <w:kern w:val="0"/>
          <w:sz w:val="22"/>
          <w:szCs w:val="22"/>
        </w:rPr>
      </w:pPr>
    </w:p>
    <w:p w:rsidR="00B358FA" w:rsidRPr="00B358FA" w:rsidRDefault="00F50CA5" w:rsidP="00B358FA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E661CF" w:rsidRDefault="00E661CF" w:rsidP="00B358FA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長</w:t>
      </w:r>
      <w:r w:rsidR="006A3694" w:rsidRPr="006A369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B358FA" w:rsidRPr="00B358FA" w:rsidRDefault="00B358FA" w:rsidP="00B358FA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者　住　　所　</w:t>
      </w:r>
    </w:p>
    <w:p w:rsidR="00B358FA" w:rsidRPr="00B358FA" w:rsidRDefault="00B358FA" w:rsidP="00B358FA">
      <w:pPr>
        <w:overflowPunct w:val="0"/>
        <w:adjustRightInd w:val="0"/>
        <w:spacing w:line="360" w:lineRule="auto"/>
        <w:textAlignment w:val="baseline"/>
        <w:rPr>
          <w:rFonts w:ascii="ＭＳ 明朝" w:hAnsi="ＭＳ 明朝"/>
          <w:color w:val="000000"/>
          <w:spacing w:val="6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氏　　名　　　　　　　　　　　　</w:t>
      </w:r>
      <w:r w:rsidR="00D5686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㊞</w:t>
      </w:r>
    </w:p>
    <w:p w:rsidR="00B358FA" w:rsidRDefault="00B358FA" w:rsidP="00A713E6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</w:t>
      </w:r>
      <w:r w:rsidRPr="00B358FA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　　　</w:t>
      </w:r>
      <w:r w:rsidRPr="00B358F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電話番号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p w:rsidR="00D56864" w:rsidRDefault="00F05AAC" w:rsidP="00F05AAC">
      <w:pPr>
        <w:overflowPunct w:val="0"/>
        <w:adjustRightInd w:val="0"/>
        <w:spacing w:line="360" w:lineRule="auto"/>
        <w:ind w:firstLineChars="100" w:firstLine="2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町</w:t>
      </w:r>
      <w:r w:rsidR="00DD61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</w:t>
      </w:r>
      <w:r w:rsidRPr="00F05AA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空き家等除却推進</w:t>
      </w:r>
      <w:r w:rsidR="003D68B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F05AA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を受けたいので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三股</w:t>
      </w:r>
      <w:r w:rsidR="00DD61BF" w:rsidRPr="00DD61B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不良空き家等</w:t>
      </w:r>
      <w:r w:rsidRPr="00F05AA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除却推進</w:t>
      </w:r>
      <w:r w:rsidR="003D68B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Pr="00F05AA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交付要</w:t>
      </w:r>
      <w:r w:rsidRPr="000E7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綱第</w:t>
      </w:r>
      <w:r w:rsidR="004439DA" w:rsidRPr="000E7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9</w:t>
      </w:r>
      <w:r w:rsidRPr="000E701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条第1項</w:t>
      </w:r>
      <w:r w:rsidRPr="00F05AA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規定により関係書類を添えて申請します。</w:t>
      </w:r>
    </w:p>
    <w:p w:rsidR="00D56864" w:rsidRDefault="00D56864" w:rsidP="00D56864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439DA" w:rsidRDefault="004439DA" w:rsidP="004439DA">
      <w:pPr>
        <w:numPr>
          <w:ilvl w:val="0"/>
          <w:numId w:val="7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交付申請額</w:t>
      </w:r>
      <w:r w:rsidR="00D1228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　</w:t>
      </w:r>
      <w:r w:rsidR="00D1228B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</w:t>
      </w:r>
      <w:r w:rsidR="00D1228B" w:rsidRPr="00D1228B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円</w:t>
      </w:r>
    </w:p>
    <w:p w:rsidR="004439DA" w:rsidRDefault="004439DA" w:rsidP="004439DA">
      <w:pPr>
        <w:numPr>
          <w:ilvl w:val="0"/>
          <w:numId w:val="7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439DA" w:rsidRDefault="004439DA" w:rsidP="004439DA">
      <w:pPr>
        <w:numPr>
          <w:ilvl w:val="0"/>
          <w:numId w:val="8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計画書（様式第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2</w:t>
      </w: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）</w:t>
      </w:r>
    </w:p>
    <w:p w:rsidR="004439DA" w:rsidRDefault="004439DA" w:rsidP="004439DA">
      <w:pPr>
        <w:numPr>
          <w:ilvl w:val="0"/>
          <w:numId w:val="8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収支予算書（様式第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3</w:t>
      </w: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）</w:t>
      </w:r>
    </w:p>
    <w:p w:rsidR="004439DA" w:rsidRDefault="004439DA" w:rsidP="004439DA">
      <w:pPr>
        <w:numPr>
          <w:ilvl w:val="0"/>
          <w:numId w:val="8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</w:t>
      </w:r>
    </w:p>
    <w:p w:rsidR="004439DA" w:rsidRDefault="004439DA" w:rsidP="004439DA">
      <w:pPr>
        <w:overflowPunct w:val="0"/>
        <w:adjustRightInd w:val="0"/>
        <w:spacing w:line="360" w:lineRule="auto"/>
        <w:ind w:leftChars="929" w:left="178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解体工事(補助対象事業)の見積書</w:t>
      </w:r>
    </w:p>
    <w:p w:rsidR="004439DA" w:rsidRDefault="004439DA" w:rsidP="004439DA">
      <w:pPr>
        <w:overflowPunct w:val="0"/>
        <w:adjustRightInd w:val="0"/>
        <w:spacing w:line="360" w:lineRule="auto"/>
        <w:ind w:leftChars="929" w:left="178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有権を明らかにする書類（次の各号のいずれかの書類）</w:t>
      </w:r>
    </w:p>
    <w:p w:rsidR="004439DA" w:rsidRDefault="004439DA" w:rsidP="004439DA">
      <w:pPr>
        <w:numPr>
          <w:ilvl w:val="0"/>
          <w:numId w:val="11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土地・建物の登記事項証明書（登記簿謄本）</w:t>
      </w:r>
    </w:p>
    <w:p w:rsidR="004439DA" w:rsidRDefault="004439DA" w:rsidP="004439DA">
      <w:pPr>
        <w:numPr>
          <w:ilvl w:val="0"/>
          <w:numId w:val="11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課税台帳（名寄せ帳）</w:t>
      </w:r>
    </w:p>
    <w:p w:rsidR="004439DA" w:rsidRDefault="004439DA" w:rsidP="004439DA">
      <w:pPr>
        <w:numPr>
          <w:ilvl w:val="0"/>
          <w:numId w:val="11"/>
        </w:num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建物の所有権の確認がとれるもの（売買契約書等）</w:t>
      </w:r>
    </w:p>
    <w:p w:rsidR="004439DA" w:rsidRPr="00550C24" w:rsidRDefault="004439DA" w:rsidP="004439DA">
      <w:pPr>
        <w:overflowPunct w:val="0"/>
        <w:adjustRightInd w:val="0"/>
        <w:spacing w:line="360" w:lineRule="auto"/>
        <w:ind w:leftChars="929" w:left="1989" w:hangingChars="100" w:hanging="20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Pr="004439D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有</w:t>
      </w:r>
      <w:r w:rsidRPr="00550C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者や権利者が死亡している場合、法務局で発行する法定相続情報一覧図、所有権を明らかにする書類（次の各号のいずれかの書類）又は相続人全員の出生から死亡までの戸籍謄本及び相関図</w:t>
      </w:r>
    </w:p>
    <w:p w:rsidR="004439DA" w:rsidRPr="00550C24" w:rsidRDefault="004439DA" w:rsidP="004439DA">
      <w:pPr>
        <w:overflowPunct w:val="0"/>
        <w:adjustRightInd w:val="0"/>
        <w:spacing w:line="360" w:lineRule="auto"/>
        <w:ind w:leftChars="929" w:left="1989" w:hangingChars="100" w:hanging="20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550C24"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Pr="00550C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の所有者等の解体同意書</w:t>
      </w:r>
    </w:p>
    <w:p w:rsidR="004439DA" w:rsidRPr="00550C24" w:rsidRDefault="004439DA" w:rsidP="004439DA">
      <w:pPr>
        <w:overflowPunct w:val="0"/>
        <w:adjustRightInd w:val="0"/>
        <w:spacing w:line="360" w:lineRule="auto"/>
        <w:ind w:leftChars="929" w:left="1989" w:hangingChars="100" w:hanging="202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550C24"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="001A0BB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誓約書</w:t>
      </w:r>
      <w:r w:rsidRPr="00550C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様式第</w:t>
      </w:r>
      <w:r w:rsidR="00ED20F3" w:rsidRPr="00550C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4</w:t>
      </w:r>
      <w:r w:rsidRPr="00550C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号）</w:t>
      </w:r>
    </w:p>
    <w:p w:rsidR="004439DA" w:rsidRPr="004C4C0A" w:rsidRDefault="004439DA" w:rsidP="004C4C0A">
      <w:pPr>
        <w:overflowPunct w:val="0"/>
        <w:adjustRightInd w:val="0"/>
        <w:spacing w:line="360" w:lineRule="auto"/>
        <w:ind w:leftChars="929" w:left="1989" w:hangingChars="100" w:hanging="2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50C24"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="001A0BB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滞納のない証明書</w:t>
      </w:r>
    </w:p>
    <w:p w:rsidR="004439DA" w:rsidRPr="00550C24" w:rsidRDefault="004439DA" w:rsidP="004439DA">
      <w:pPr>
        <w:overflowPunct w:val="0"/>
        <w:adjustRightInd w:val="0"/>
        <w:spacing w:line="360" w:lineRule="auto"/>
        <w:ind w:leftChars="929" w:left="1989" w:hangingChars="100" w:hanging="202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 w:rsidRPr="00550C24">
        <w:rPr>
          <w:rFonts w:ascii="ＭＳ 明朝" w:hAnsi="ＭＳ 明朝" w:cs="ＭＳ 明朝"/>
          <w:color w:val="000000"/>
          <w:kern w:val="0"/>
          <w:sz w:val="22"/>
          <w:szCs w:val="22"/>
        </w:rPr>
        <w:t>・</w:t>
      </w:r>
      <w:r w:rsidRPr="00550C2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町長が必要と認める書類</w:t>
      </w:r>
    </w:p>
    <w:p w:rsidR="00D56864" w:rsidRPr="00D56864" w:rsidRDefault="00D56864" w:rsidP="003D68B3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</w:p>
    <w:sectPr w:rsidR="00D56864" w:rsidRPr="00D56864" w:rsidSect="004F6C33">
      <w:headerReference w:type="default" r:id="rId8"/>
      <w:footerReference w:type="default" r:id="rId9"/>
      <w:pgSz w:w="11906" w:h="16838"/>
      <w:pgMar w:top="1134" w:right="926" w:bottom="1134" w:left="1554" w:header="720" w:footer="720" w:gutter="0"/>
      <w:pgNumType w:start="1"/>
      <w:cols w:space="720"/>
      <w:noEndnote/>
      <w:docGrid w:type="linesAndChars" w:linePitch="291" w:charSpace="-3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BB" w:rsidRDefault="003B2EBB">
      <w:r>
        <w:separator/>
      </w:r>
    </w:p>
  </w:endnote>
  <w:endnote w:type="continuationSeparator" w:id="0">
    <w:p w:rsidR="003B2EBB" w:rsidRDefault="003B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BB" w:rsidRDefault="003B2EBB">
      <w:r>
        <w:separator/>
      </w:r>
    </w:p>
  </w:footnote>
  <w:footnote w:type="continuationSeparator" w:id="0">
    <w:p w:rsidR="003B2EBB" w:rsidRDefault="003B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5" w:rsidRDefault="00F50CA5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F160122"/>
    <w:lvl w:ilvl="0" w:tplc="6D5CE7B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6312B5B"/>
    <w:multiLevelType w:val="hybridMultilevel"/>
    <w:tmpl w:val="92B6E612"/>
    <w:lvl w:ilvl="0" w:tplc="78B2A7D8">
      <w:start w:val="1"/>
      <w:numFmt w:val="aiueoFullWidth"/>
      <w:lvlText w:val="（%1）"/>
      <w:lvlJc w:val="left"/>
      <w:pPr>
        <w:ind w:left="25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2">
    <w:nsid w:val="12DD6C86"/>
    <w:multiLevelType w:val="hybridMultilevel"/>
    <w:tmpl w:val="FA96EF88"/>
    <w:lvl w:ilvl="0" w:tplc="256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A35F1"/>
    <w:multiLevelType w:val="hybridMultilevel"/>
    <w:tmpl w:val="16D2F71C"/>
    <w:lvl w:ilvl="0" w:tplc="04090017">
      <w:start w:val="1"/>
      <w:numFmt w:val="aiueoFullWidth"/>
      <w:lvlText w:val="(%1)"/>
      <w:lvlJc w:val="left"/>
      <w:pPr>
        <w:ind w:left="2207" w:hanging="420"/>
      </w:pPr>
    </w:lvl>
    <w:lvl w:ilvl="1" w:tplc="04090017" w:tentative="1">
      <w:start w:val="1"/>
      <w:numFmt w:val="aiueoFullWidth"/>
      <w:lvlText w:val="(%2)"/>
      <w:lvlJc w:val="left"/>
      <w:pPr>
        <w:ind w:left="2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7" w:hanging="420"/>
      </w:pPr>
    </w:lvl>
    <w:lvl w:ilvl="3" w:tplc="0409000F" w:tentative="1">
      <w:start w:val="1"/>
      <w:numFmt w:val="decimal"/>
      <w:lvlText w:val="%4."/>
      <w:lvlJc w:val="left"/>
      <w:pPr>
        <w:ind w:left="3467" w:hanging="420"/>
      </w:pPr>
    </w:lvl>
    <w:lvl w:ilvl="4" w:tplc="04090017" w:tentative="1">
      <w:start w:val="1"/>
      <w:numFmt w:val="aiueoFullWidth"/>
      <w:lvlText w:val="(%5)"/>
      <w:lvlJc w:val="left"/>
      <w:pPr>
        <w:ind w:left="3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7" w:hanging="420"/>
      </w:pPr>
    </w:lvl>
    <w:lvl w:ilvl="6" w:tplc="0409000F" w:tentative="1">
      <w:start w:val="1"/>
      <w:numFmt w:val="decimal"/>
      <w:lvlText w:val="%7."/>
      <w:lvlJc w:val="left"/>
      <w:pPr>
        <w:ind w:left="4727" w:hanging="420"/>
      </w:pPr>
    </w:lvl>
    <w:lvl w:ilvl="7" w:tplc="04090017" w:tentative="1">
      <w:start w:val="1"/>
      <w:numFmt w:val="aiueoFullWidth"/>
      <w:lvlText w:val="(%8)"/>
      <w:lvlJc w:val="left"/>
      <w:pPr>
        <w:ind w:left="5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7" w:hanging="420"/>
      </w:pPr>
    </w:lvl>
  </w:abstractNum>
  <w:abstractNum w:abstractNumId="4">
    <w:nsid w:val="14AE12A8"/>
    <w:multiLevelType w:val="hybridMultilevel"/>
    <w:tmpl w:val="4D24F432"/>
    <w:lvl w:ilvl="0" w:tplc="DD3CC6E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2CF0F77"/>
    <w:multiLevelType w:val="hybridMultilevel"/>
    <w:tmpl w:val="071035D8"/>
    <w:lvl w:ilvl="0" w:tplc="9F3AE656">
      <w:start w:val="4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D3839DE"/>
    <w:multiLevelType w:val="hybridMultilevel"/>
    <w:tmpl w:val="4D60C4D8"/>
    <w:lvl w:ilvl="0" w:tplc="4D40ED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AD660E"/>
    <w:multiLevelType w:val="hybridMultilevel"/>
    <w:tmpl w:val="CF16371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8">
    <w:nsid w:val="74541BDC"/>
    <w:multiLevelType w:val="hybridMultilevel"/>
    <w:tmpl w:val="C56A2BBA"/>
    <w:lvl w:ilvl="0" w:tplc="5A445830">
      <w:start w:val="8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>
    <w:nsid w:val="7702570A"/>
    <w:multiLevelType w:val="hybridMultilevel"/>
    <w:tmpl w:val="7DCEAFB2"/>
    <w:lvl w:ilvl="0" w:tplc="F8CA001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061CB2"/>
    <w:multiLevelType w:val="hybridMultilevel"/>
    <w:tmpl w:val="38CE951E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7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3D5"/>
    <w:rsid w:val="00032B51"/>
    <w:rsid w:val="00070E33"/>
    <w:rsid w:val="00076FCF"/>
    <w:rsid w:val="000E7014"/>
    <w:rsid w:val="0010127D"/>
    <w:rsid w:val="00127551"/>
    <w:rsid w:val="001A0BBB"/>
    <w:rsid w:val="001A4D75"/>
    <w:rsid w:val="001E201B"/>
    <w:rsid w:val="001E74E5"/>
    <w:rsid w:val="002A1360"/>
    <w:rsid w:val="002C7A96"/>
    <w:rsid w:val="003643DC"/>
    <w:rsid w:val="00365FD8"/>
    <w:rsid w:val="00373E71"/>
    <w:rsid w:val="00387024"/>
    <w:rsid w:val="003A45B6"/>
    <w:rsid w:val="003A757C"/>
    <w:rsid w:val="003B2EBB"/>
    <w:rsid w:val="003D68B3"/>
    <w:rsid w:val="003E59FB"/>
    <w:rsid w:val="004439DA"/>
    <w:rsid w:val="00463B35"/>
    <w:rsid w:val="00475E5C"/>
    <w:rsid w:val="004C4C0A"/>
    <w:rsid w:val="004F6C33"/>
    <w:rsid w:val="00550C24"/>
    <w:rsid w:val="00596F72"/>
    <w:rsid w:val="005E73A6"/>
    <w:rsid w:val="00635BB5"/>
    <w:rsid w:val="00641BA3"/>
    <w:rsid w:val="006903B1"/>
    <w:rsid w:val="006A3694"/>
    <w:rsid w:val="0075660B"/>
    <w:rsid w:val="00762217"/>
    <w:rsid w:val="007660F3"/>
    <w:rsid w:val="00777883"/>
    <w:rsid w:val="007B1731"/>
    <w:rsid w:val="00837C56"/>
    <w:rsid w:val="008648D5"/>
    <w:rsid w:val="008B7B73"/>
    <w:rsid w:val="008F32D2"/>
    <w:rsid w:val="00907D0D"/>
    <w:rsid w:val="00914496"/>
    <w:rsid w:val="009157F2"/>
    <w:rsid w:val="00955A09"/>
    <w:rsid w:val="00964753"/>
    <w:rsid w:val="00973E08"/>
    <w:rsid w:val="009B39D5"/>
    <w:rsid w:val="00A65BB1"/>
    <w:rsid w:val="00A713E6"/>
    <w:rsid w:val="00A777AD"/>
    <w:rsid w:val="00AE5D0A"/>
    <w:rsid w:val="00B059C4"/>
    <w:rsid w:val="00B23CD2"/>
    <w:rsid w:val="00B358FA"/>
    <w:rsid w:val="00B60B03"/>
    <w:rsid w:val="00B86584"/>
    <w:rsid w:val="00BE1746"/>
    <w:rsid w:val="00C71363"/>
    <w:rsid w:val="00C82AF8"/>
    <w:rsid w:val="00CC6F5F"/>
    <w:rsid w:val="00D1228B"/>
    <w:rsid w:val="00D133D5"/>
    <w:rsid w:val="00D56864"/>
    <w:rsid w:val="00D94AE3"/>
    <w:rsid w:val="00DB61CC"/>
    <w:rsid w:val="00DD61BF"/>
    <w:rsid w:val="00E0417B"/>
    <w:rsid w:val="00E27436"/>
    <w:rsid w:val="00E661CF"/>
    <w:rsid w:val="00ED20F3"/>
    <w:rsid w:val="00F05AAC"/>
    <w:rsid w:val="00F50CA5"/>
    <w:rsid w:val="00F67F7D"/>
    <w:rsid w:val="00F8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overflowPunct w:val="0"/>
      <w:adjustRightInd w:val="0"/>
      <w:ind w:left="464" w:hanging="23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overflowPunct w:val="0"/>
      <w:adjustRightInd w:val="0"/>
      <w:ind w:left="232" w:hanging="230"/>
      <w:textAlignment w:val="baseline"/>
    </w:pPr>
    <w:rPr>
      <w:rFonts w:ascii="ＭＳ 明朝" w:hAnsi="ＭＳ 明朝"/>
      <w:color w:val="339966"/>
      <w:kern w:val="0"/>
      <w:sz w:val="22"/>
      <w:szCs w:val="22"/>
    </w:rPr>
  </w:style>
  <w:style w:type="paragraph" w:styleId="3">
    <w:name w:val="Body Text Indent 3"/>
    <w:basedOn w:val="a"/>
    <w:semiHidden/>
    <w:pPr>
      <w:overflowPunct w:val="0"/>
      <w:adjustRightInd w:val="0"/>
      <w:ind w:left="232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a8">
    <w:name w:val="Date"/>
    <w:basedOn w:val="a"/>
    <w:next w:val="a"/>
    <w:semiHidden/>
    <w:rPr>
      <w:rFonts w:ascii="ＭＳ 明朝" w:hAnsi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39"/>
    <w:rsid w:val="0007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3B3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63B3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568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58C7-ACF4-4189-8E87-47959DE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股町木造住宅耐震診断事業実施要綱</vt:lpstr>
      <vt:lpstr>三股町木造住宅耐震診断事業実施要綱</vt:lpstr>
    </vt:vector>
  </TitlesOfParts>
  <Company>電算室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木造住宅耐震診断事業実施要綱</dc:title>
  <dc:subject/>
  <dc:creator>0622</dc:creator>
  <cp:keywords/>
  <dc:description/>
  <cp:lastModifiedBy>Windows ユーザー</cp:lastModifiedBy>
  <cp:revision>2</cp:revision>
  <cp:lastPrinted>2016-08-17T02:36:00Z</cp:lastPrinted>
  <dcterms:created xsi:type="dcterms:W3CDTF">2025-10-02T10:10:00Z</dcterms:created>
  <dcterms:modified xsi:type="dcterms:W3CDTF">2025-10-02T10:10:00Z</dcterms:modified>
</cp:coreProperties>
</file>